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30BFF964" w:rsidR="00B67F31" w:rsidRDefault="00D45CD7" w:rsidP="00B67F31">
      <w:pPr>
        <w:ind w:left="180"/>
        <w:jc w:val="center"/>
        <w:rPr>
          <w:b/>
        </w:rPr>
      </w:pPr>
      <w:r>
        <w:rPr>
          <w:b/>
        </w:rPr>
        <w:t>February</w:t>
      </w:r>
      <w:r w:rsidR="004C7356">
        <w:rPr>
          <w:b/>
        </w:rPr>
        <w:t xml:space="preserve"> </w:t>
      </w:r>
      <w:r>
        <w:rPr>
          <w:b/>
        </w:rPr>
        <w:t>12</w:t>
      </w:r>
      <w:r w:rsidR="004C7356">
        <w:rPr>
          <w:b/>
        </w:rPr>
        <w:t>, 2026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5E4FF52" w14:textId="583EA856" w:rsidR="004C7356" w:rsidRPr="004C7356" w:rsidRDefault="001E61FA" w:rsidP="004C7356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7653E22E" w14:textId="29106409" w:rsidR="004C7356" w:rsidRDefault="004C7356" w:rsidP="004C7356">
      <w:pPr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  <w:r w:rsidRPr="00DD310B">
        <w:rPr>
          <w:b/>
          <w:sz w:val="22"/>
          <w:szCs w:val="22"/>
        </w:rPr>
        <w:t xml:space="preserve"> </w:t>
      </w:r>
    </w:p>
    <w:p w14:paraId="0B18EBA9" w14:textId="77777777" w:rsidR="004C7356" w:rsidRPr="008B757B" w:rsidRDefault="004C7356" w:rsidP="004C7356">
      <w:pPr>
        <w:ind w:left="270"/>
        <w:rPr>
          <w:sz w:val="22"/>
          <w:szCs w:val="22"/>
        </w:rPr>
      </w:pPr>
      <w:r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If you are online, please use the raise hand feature when it comes time for public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Comments are limited to three minutes but the Board welcomes additional information in writing. Typically a speaker’s comment is taken under advisement to allow time for the Board to review an issue, however, the Board may ask a speaker for additional information or may convey to the speaker some information that addresses their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Meeting minutes will be </w:t>
      </w:r>
      <w:r>
        <w:rPr>
          <w:sz w:val="22"/>
          <w:szCs w:val="22"/>
        </w:rPr>
        <w:t>recorded and kept for 60 months.</w:t>
      </w:r>
    </w:p>
    <w:p w14:paraId="56156A11" w14:textId="77777777" w:rsidR="004C7356" w:rsidRPr="001F4CB9" w:rsidRDefault="004C7356" w:rsidP="004C7356">
      <w:pPr>
        <w:ind w:left="270"/>
        <w:rPr>
          <w:b/>
          <w:sz w:val="22"/>
          <w:szCs w:val="22"/>
        </w:rPr>
      </w:pPr>
    </w:p>
    <w:p w14:paraId="0E92E672" w14:textId="312AECD4" w:rsidR="004C7356" w:rsidRPr="002F5440" w:rsidRDefault="004C7356" w:rsidP="004C7356">
      <w:pPr>
        <w:spacing w:line="360" w:lineRule="auto"/>
        <w:ind w:left="27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pen for Public Comment on agenda items</w:t>
      </w:r>
    </w:p>
    <w:p w14:paraId="349F55D8" w14:textId="77777777" w:rsidR="004C7356" w:rsidRPr="00415A2C" w:rsidRDefault="004C7356" w:rsidP="004C7356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>
        <w:rPr>
          <w:b/>
          <w:sz w:val="22"/>
          <w:szCs w:val="22"/>
        </w:rPr>
        <w:t xml:space="preserve">   </w:t>
      </w:r>
    </w:p>
    <w:p w14:paraId="5FACFC4F" w14:textId="77777777" w:rsidR="004C7356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0A584F6C" w14:textId="15E4BF78" w:rsidR="004C7356" w:rsidRPr="005117B1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 w:rsidR="00D45CD7">
        <w:rPr>
          <w:sz w:val="22"/>
          <w:szCs w:val="22"/>
        </w:rPr>
        <w:t>January 8</w:t>
      </w:r>
      <w:r>
        <w:rPr>
          <w:sz w:val="22"/>
          <w:szCs w:val="22"/>
        </w:rPr>
        <w:t>,</w:t>
      </w:r>
      <w:r w:rsidRPr="00A817B6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D45CD7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A817B6">
        <w:rPr>
          <w:sz w:val="22"/>
          <w:szCs w:val="22"/>
        </w:rPr>
        <w:t xml:space="preserve"> Regular Board Meeting Minutes</w:t>
      </w:r>
    </w:p>
    <w:p w14:paraId="78EBAB36" w14:textId="77777777" w:rsidR="004C7356" w:rsidRPr="00475DF9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041433AD" w14:textId="06555744" w:rsidR="004C7356" w:rsidRPr="00AF7EB5" w:rsidRDefault="004C7356" w:rsidP="004C7356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a</w:t>
      </w:r>
      <w:r>
        <w:rPr>
          <w:sz w:val="22"/>
          <w:szCs w:val="22"/>
        </w:rPr>
        <w:t>. Approval</w:t>
      </w:r>
      <w:r w:rsidRPr="00AF7EB5">
        <w:rPr>
          <w:sz w:val="22"/>
          <w:szCs w:val="22"/>
        </w:rPr>
        <w:t xml:space="preserve"> of Disbursements for </w:t>
      </w:r>
      <w:r w:rsidR="00D45CD7">
        <w:rPr>
          <w:sz w:val="22"/>
          <w:szCs w:val="22"/>
        </w:rPr>
        <w:t>January</w:t>
      </w:r>
      <w:r>
        <w:rPr>
          <w:sz w:val="22"/>
          <w:szCs w:val="22"/>
        </w:rPr>
        <w:t xml:space="preserve">  1-31, 202</w:t>
      </w:r>
      <w:r w:rsidR="00D45CD7">
        <w:rPr>
          <w:sz w:val="22"/>
          <w:szCs w:val="22"/>
        </w:rPr>
        <w:t>6</w:t>
      </w:r>
    </w:p>
    <w:p w14:paraId="160F2D78" w14:textId="4B05DF57" w:rsidR="004C7356" w:rsidRDefault="004C7356" w:rsidP="004C7356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b</w:t>
      </w:r>
      <w:r>
        <w:rPr>
          <w:sz w:val="22"/>
          <w:szCs w:val="22"/>
        </w:rPr>
        <w:t>. Finance</w:t>
      </w:r>
      <w:r w:rsidRPr="00AF7EB5">
        <w:rPr>
          <w:sz w:val="22"/>
          <w:szCs w:val="22"/>
        </w:rPr>
        <w:t xml:space="preserve"> report for the month of </w:t>
      </w:r>
      <w:r w:rsidR="00D45CD7">
        <w:rPr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Pr="00AF7EB5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D45CD7">
        <w:rPr>
          <w:sz w:val="22"/>
          <w:szCs w:val="22"/>
        </w:rPr>
        <w:t>6</w:t>
      </w:r>
    </w:p>
    <w:p w14:paraId="60EF9EF8" w14:textId="615C790D" w:rsidR="00911A4F" w:rsidRPr="000361FA" w:rsidRDefault="00911A4F" w:rsidP="00D45CD7">
      <w:pPr>
        <w:rPr>
          <w:b/>
          <w:sz w:val="22"/>
          <w:szCs w:val="22"/>
        </w:rPr>
      </w:pPr>
    </w:p>
    <w:p w14:paraId="63B27266" w14:textId="285769BF" w:rsidR="006639DF" w:rsidRPr="006639DF" w:rsidRDefault="00340577" w:rsidP="001102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3E6938">
        <w:rPr>
          <w:b/>
          <w:sz w:val="22"/>
          <w:szCs w:val="22"/>
        </w:rPr>
        <w:t xml:space="preserve"> </w:t>
      </w:r>
      <w:r w:rsidR="0089766F" w:rsidRPr="00911A4F">
        <w:rPr>
          <w:b/>
          <w:sz w:val="22"/>
          <w:szCs w:val="22"/>
        </w:rPr>
        <w:t xml:space="preserve">UNFINISHED BUSINESS </w:t>
      </w:r>
      <w:r w:rsidR="00524947">
        <w:rPr>
          <w:b/>
          <w:sz w:val="22"/>
          <w:szCs w:val="22"/>
        </w:rPr>
        <w:t xml:space="preserve">  </w:t>
      </w:r>
    </w:p>
    <w:p w14:paraId="5250A9A9" w14:textId="619160A8" w:rsidR="00CE1EE3" w:rsidRPr="00006CCD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0672BF81" w14:textId="4CF44DC2" w:rsidR="00754532" w:rsidRPr="00D14538" w:rsidRDefault="003E6938" w:rsidP="00D14538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 </w:t>
      </w:r>
      <w:r w:rsidR="006F484B" w:rsidRPr="005536D7">
        <w:rPr>
          <w:b/>
          <w:color w:val="000000"/>
          <w:sz w:val="22"/>
          <w:szCs w:val="22"/>
        </w:rPr>
        <w:t xml:space="preserve">NEW BUSINESS </w:t>
      </w:r>
      <w:r w:rsidR="00524947">
        <w:rPr>
          <w:b/>
          <w:color w:val="000000"/>
          <w:sz w:val="22"/>
          <w:szCs w:val="22"/>
        </w:rPr>
        <w:t xml:space="preserve"> </w:t>
      </w:r>
    </w:p>
    <w:p w14:paraId="0910546A" w14:textId="481EB5FE" w:rsidR="004C7356" w:rsidRDefault="004C7356" w:rsidP="00D45CD7">
      <w:pPr>
        <w:numPr>
          <w:ilvl w:val="0"/>
          <w:numId w:val="29"/>
        </w:numPr>
        <w:ind w:firstLine="94"/>
      </w:pPr>
    </w:p>
    <w:p w14:paraId="24FE6AD7" w14:textId="77777777" w:rsidR="00D45CD7" w:rsidRDefault="00D45CD7" w:rsidP="00EE549C">
      <w:pPr>
        <w:ind w:left="90" w:firstLine="180"/>
        <w:rPr>
          <w:b/>
          <w:color w:val="000000"/>
          <w:sz w:val="22"/>
          <w:szCs w:val="22"/>
        </w:rPr>
      </w:pPr>
    </w:p>
    <w:p w14:paraId="5B9190EC" w14:textId="67C5A957" w:rsidR="00563F2A" w:rsidRPr="002C6AB4" w:rsidRDefault="00DB6814" w:rsidP="00EE549C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652F5BC8" w14:textId="52F60D9A" w:rsidR="00E21D8B" w:rsidRPr="00D45CD7" w:rsidRDefault="00D45CD7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ognition of Heroic Actions During Middle School Fire</w:t>
      </w:r>
    </w:p>
    <w:p w14:paraId="681764B5" w14:textId="6BA0C181" w:rsidR="00D45CD7" w:rsidRPr="00B758B8" w:rsidRDefault="00D45CD7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P Fit Class</w:t>
      </w:r>
    </w:p>
    <w:p w14:paraId="0161D3A0" w14:textId="60FCE306" w:rsidR="00B758B8" w:rsidRPr="00D45CD7" w:rsidRDefault="00B758B8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er Conference</w:t>
      </w:r>
    </w:p>
    <w:p w14:paraId="259A1274" w14:textId="376F95C3" w:rsidR="00D45CD7" w:rsidRPr="00462FD5" w:rsidRDefault="00D45CD7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A Closest Unit Dispatch Process</w:t>
      </w:r>
    </w:p>
    <w:p w14:paraId="10F4C03A" w14:textId="3CA579D4" w:rsidR="00FF64EC" w:rsidRPr="00D45CD7" w:rsidRDefault="00D45CD7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DAO Annual Conference</w:t>
      </w:r>
    </w:p>
    <w:p w14:paraId="34980FB8" w14:textId="147A8FD6" w:rsidR="00D45CD7" w:rsidRPr="00D45CD7" w:rsidRDefault="00D45CD7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medic Academy</w:t>
      </w:r>
    </w:p>
    <w:p w14:paraId="477F7100" w14:textId="38F7F818" w:rsidR="00D45CD7" w:rsidRPr="00D45CD7" w:rsidRDefault="00D45CD7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ffing Update</w:t>
      </w:r>
    </w:p>
    <w:p w14:paraId="6052CECA" w14:textId="325BD1F5" w:rsidR="00D45CD7" w:rsidRPr="00D45CD7" w:rsidRDefault="00D45CD7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gislative Items</w:t>
      </w:r>
    </w:p>
    <w:p w14:paraId="1B068CBA" w14:textId="6EA858EE" w:rsidR="00D45CD7" w:rsidRPr="00D45CD7" w:rsidRDefault="00D45CD7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B 454 Subcommittee</w:t>
      </w:r>
    </w:p>
    <w:p w14:paraId="06B9B694" w14:textId="02796613" w:rsidR="00D45CD7" w:rsidRPr="00B758B8" w:rsidRDefault="00D45CD7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lunteer Recruit Academy</w:t>
      </w:r>
    </w:p>
    <w:p w14:paraId="34F8BB37" w14:textId="3AE0CE41" w:rsidR="00B758B8" w:rsidRPr="00E21D8B" w:rsidRDefault="00B758B8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rosoft Transition and Domain</w:t>
      </w:r>
    </w:p>
    <w:p w14:paraId="5F26F86B" w14:textId="400A4615" w:rsidR="00E92B2D" w:rsidRPr="00527824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2B38E6">
        <w:rPr>
          <w:color w:val="000000"/>
          <w:sz w:val="22"/>
          <w:szCs w:val="22"/>
        </w:rPr>
        <w:t>N</w:t>
      </w:r>
      <w:r w:rsidR="000208AA" w:rsidRPr="002B38E6">
        <w:rPr>
          <w:color w:val="000000"/>
          <w:sz w:val="22"/>
          <w:szCs w:val="22"/>
        </w:rPr>
        <w:t xml:space="preserve">otable </w:t>
      </w:r>
      <w:r w:rsidR="00E92B2D" w:rsidRPr="002B38E6">
        <w:rPr>
          <w:color w:val="000000"/>
          <w:sz w:val="22"/>
          <w:szCs w:val="22"/>
        </w:rPr>
        <w:t>Incidents</w:t>
      </w:r>
    </w:p>
    <w:p w14:paraId="589A1F1C" w14:textId="3E0B2F74" w:rsidR="00D75FC0" w:rsidRPr="00A75870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41274221" w14:textId="77777777" w:rsidR="00D75FC0" w:rsidRPr="00D75FC0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416D23A6" w:rsidR="00156081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55B006EC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EB6472" w:rsidRPr="00FA52E5">
        <w:rPr>
          <w:sz w:val="22"/>
          <w:szCs w:val="22"/>
        </w:rPr>
        <w:t>According to</w:t>
      </w:r>
      <w:r w:rsidR="00EB6472" w:rsidRPr="00FA52E5">
        <w:rPr>
          <w:b/>
          <w:sz w:val="22"/>
          <w:szCs w:val="22"/>
        </w:rPr>
        <w:t xml:space="preserve"> </w:t>
      </w:r>
      <w:r w:rsidR="00EB6472" w:rsidRPr="00FA52E5">
        <w:rPr>
          <w:sz w:val="22"/>
          <w:szCs w:val="22"/>
        </w:rPr>
        <w:t>ORS 192.660</w:t>
      </w:r>
      <w:r w:rsidR="00EB6472">
        <w:rPr>
          <w:sz w:val="22"/>
          <w:szCs w:val="22"/>
        </w:rPr>
        <w:t xml:space="preserve"> If necessitated by business.  None anticipated.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8BDAC8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8366">
    <w:abstractNumId w:val="23"/>
  </w:num>
  <w:num w:numId="2" w16cid:durableId="410739953">
    <w:abstractNumId w:val="34"/>
  </w:num>
  <w:num w:numId="3" w16cid:durableId="159588047">
    <w:abstractNumId w:val="18"/>
  </w:num>
  <w:num w:numId="4" w16cid:durableId="1239368077">
    <w:abstractNumId w:val="13"/>
  </w:num>
  <w:num w:numId="5" w16cid:durableId="283146">
    <w:abstractNumId w:val="11"/>
  </w:num>
  <w:num w:numId="6" w16cid:durableId="923878338">
    <w:abstractNumId w:val="14"/>
  </w:num>
  <w:num w:numId="7" w16cid:durableId="338508185">
    <w:abstractNumId w:val="32"/>
  </w:num>
  <w:num w:numId="8" w16cid:durableId="818228082">
    <w:abstractNumId w:val="9"/>
  </w:num>
  <w:num w:numId="9" w16cid:durableId="982806367">
    <w:abstractNumId w:val="15"/>
  </w:num>
  <w:num w:numId="10" w16cid:durableId="1713918776">
    <w:abstractNumId w:val="17"/>
  </w:num>
  <w:num w:numId="11" w16cid:durableId="981739489">
    <w:abstractNumId w:val="5"/>
  </w:num>
  <w:num w:numId="12" w16cid:durableId="1536237722">
    <w:abstractNumId w:val="10"/>
  </w:num>
  <w:num w:numId="13" w16cid:durableId="1570460087">
    <w:abstractNumId w:val="19"/>
  </w:num>
  <w:num w:numId="14" w16cid:durableId="817579235">
    <w:abstractNumId w:val="24"/>
  </w:num>
  <w:num w:numId="15" w16cid:durableId="42868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49124">
    <w:abstractNumId w:val="38"/>
  </w:num>
  <w:num w:numId="17" w16cid:durableId="1169447951">
    <w:abstractNumId w:val="0"/>
  </w:num>
  <w:num w:numId="18" w16cid:durableId="1333023264">
    <w:abstractNumId w:val="21"/>
  </w:num>
  <w:num w:numId="19" w16cid:durableId="359163197">
    <w:abstractNumId w:val="8"/>
  </w:num>
  <w:num w:numId="20" w16cid:durableId="1879971526">
    <w:abstractNumId w:val="4"/>
  </w:num>
  <w:num w:numId="21" w16cid:durableId="547645139">
    <w:abstractNumId w:val="31"/>
  </w:num>
  <w:num w:numId="22" w16cid:durableId="672336123">
    <w:abstractNumId w:val="25"/>
  </w:num>
  <w:num w:numId="23" w16cid:durableId="1814444134">
    <w:abstractNumId w:val="20"/>
  </w:num>
  <w:num w:numId="24" w16cid:durableId="792946878">
    <w:abstractNumId w:val="6"/>
  </w:num>
  <w:num w:numId="25" w16cid:durableId="1953053168">
    <w:abstractNumId w:val="35"/>
  </w:num>
  <w:num w:numId="26" w16cid:durableId="1042824914">
    <w:abstractNumId w:val="39"/>
  </w:num>
  <w:num w:numId="27" w16cid:durableId="1825120232">
    <w:abstractNumId w:val="29"/>
  </w:num>
  <w:num w:numId="28" w16cid:durableId="1300694261">
    <w:abstractNumId w:val="16"/>
  </w:num>
  <w:num w:numId="29" w16cid:durableId="892620971">
    <w:abstractNumId w:val="2"/>
  </w:num>
  <w:num w:numId="30" w16cid:durableId="1836071513">
    <w:abstractNumId w:val="22"/>
  </w:num>
  <w:num w:numId="31" w16cid:durableId="1375472126">
    <w:abstractNumId w:val="36"/>
  </w:num>
  <w:num w:numId="32" w16cid:durableId="281812417">
    <w:abstractNumId w:val="26"/>
  </w:num>
  <w:num w:numId="33" w16cid:durableId="1805611282">
    <w:abstractNumId w:val="3"/>
  </w:num>
  <w:num w:numId="34" w16cid:durableId="844132587">
    <w:abstractNumId w:val="30"/>
  </w:num>
  <w:num w:numId="35" w16cid:durableId="422650114">
    <w:abstractNumId w:val="27"/>
  </w:num>
  <w:num w:numId="36" w16cid:durableId="1139688141">
    <w:abstractNumId w:val="28"/>
  </w:num>
  <w:num w:numId="37" w16cid:durableId="1546869880">
    <w:abstractNumId w:val="33"/>
  </w:num>
  <w:num w:numId="38" w16cid:durableId="24210658">
    <w:abstractNumId w:val="37"/>
  </w:num>
  <w:num w:numId="39" w16cid:durableId="198276255">
    <w:abstractNumId w:val="12"/>
  </w:num>
  <w:num w:numId="40" w16cid:durableId="305472327">
    <w:abstractNumId w:val="1"/>
  </w:num>
  <w:num w:numId="41" w16cid:durableId="1207525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904"/>
    <w:rsid w:val="0004035F"/>
    <w:rsid w:val="00040B21"/>
    <w:rsid w:val="00040EE0"/>
    <w:rsid w:val="000420A3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4E4C"/>
    <w:rsid w:val="00186ABF"/>
    <w:rsid w:val="00186BE5"/>
    <w:rsid w:val="00187E5F"/>
    <w:rsid w:val="00190A9E"/>
    <w:rsid w:val="00192BFC"/>
    <w:rsid w:val="00192F34"/>
    <w:rsid w:val="001937D9"/>
    <w:rsid w:val="001953FB"/>
    <w:rsid w:val="001966AA"/>
    <w:rsid w:val="00197533"/>
    <w:rsid w:val="0019772C"/>
    <w:rsid w:val="00197751"/>
    <w:rsid w:val="001A13AE"/>
    <w:rsid w:val="001A1BCF"/>
    <w:rsid w:val="001A2BF8"/>
    <w:rsid w:val="001A2D1B"/>
    <w:rsid w:val="001A3174"/>
    <w:rsid w:val="001A3232"/>
    <w:rsid w:val="001A32AF"/>
    <w:rsid w:val="001A497C"/>
    <w:rsid w:val="001A5358"/>
    <w:rsid w:val="001A5617"/>
    <w:rsid w:val="001A56BC"/>
    <w:rsid w:val="001A5D25"/>
    <w:rsid w:val="001A657B"/>
    <w:rsid w:val="001A6B10"/>
    <w:rsid w:val="001B1648"/>
    <w:rsid w:val="001B19ED"/>
    <w:rsid w:val="001B277B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1CD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4C5E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522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44B"/>
    <w:rsid w:val="00400A6F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37C18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2FD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C7356"/>
    <w:rsid w:val="004D02D6"/>
    <w:rsid w:val="004D0D8C"/>
    <w:rsid w:val="004D1D84"/>
    <w:rsid w:val="004D2571"/>
    <w:rsid w:val="004D477F"/>
    <w:rsid w:val="004D5953"/>
    <w:rsid w:val="004D5BC4"/>
    <w:rsid w:val="004D5E2D"/>
    <w:rsid w:val="004D7884"/>
    <w:rsid w:val="004E0522"/>
    <w:rsid w:val="004E2B0E"/>
    <w:rsid w:val="004E2B5A"/>
    <w:rsid w:val="004E31DD"/>
    <w:rsid w:val="004E3BAA"/>
    <w:rsid w:val="004E4B8A"/>
    <w:rsid w:val="004E5C4E"/>
    <w:rsid w:val="004E5FA4"/>
    <w:rsid w:val="004E621A"/>
    <w:rsid w:val="004E6774"/>
    <w:rsid w:val="004E6C2E"/>
    <w:rsid w:val="004E712A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3EE6"/>
    <w:rsid w:val="00516D17"/>
    <w:rsid w:val="0051792E"/>
    <w:rsid w:val="005201AA"/>
    <w:rsid w:val="00521011"/>
    <w:rsid w:val="0052307D"/>
    <w:rsid w:val="00523145"/>
    <w:rsid w:val="00524947"/>
    <w:rsid w:val="00525B9F"/>
    <w:rsid w:val="00525D69"/>
    <w:rsid w:val="00527824"/>
    <w:rsid w:val="00530E07"/>
    <w:rsid w:val="005314FC"/>
    <w:rsid w:val="0053396F"/>
    <w:rsid w:val="00533D35"/>
    <w:rsid w:val="00533D9E"/>
    <w:rsid w:val="005354D0"/>
    <w:rsid w:val="00536A81"/>
    <w:rsid w:val="00536C6D"/>
    <w:rsid w:val="00537D4D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5CAB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1C79"/>
    <w:rsid w:val="007420CD"/>
    <w:rsid w:val="007423F3"/>
    <w:rsid w:val="007424B6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71D9"/>
    <w:rsid w:val="0075741B"/>
    <w:rsid w:val="00757F46"/>
    <w:rsid w:val="007601D3"/>
    <w:rsid w:val="007604D0"/>
    <w:rsid w:val="00762222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C0818"/>
    <w:rsid w:val="007C0AD0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556F"/>
    <w:rsid w:val="00867515"/>
    <w:rsid w:val="00870323"/>
    <w:rsid w:val="00870DD9"/>
    <w:rsid w:val="008747AF"/>
    <w:rsid w:val="00877EFD"/>
    <w:rsid w:val="008801F7"/>
    <w:rsid w:val="00880A1E"/>
    <w:rsid w:val="00880AC4"/>
    <w:rsid w:val="00880E93"/>
    <w:rsid w:val="008821D3"/>
    <w:rsid w:val="008837FB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358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68EC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900B3B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2297"/>
    <w:rsid w:val="0098327F"/>
    <w:rsid w:val="0098349D"/>
    <w:rsid w:val="0098496F"/>
    <w:rsid w:val="00984AF2"/>
    <w:rsid w:val="00985313"/>
    <w:rsid w:val="00985630"/>
    <w:rsid w:val="009873AC"/>
    <w:rsid w:val="00990B32"/>
    <w:rsid w:val="00991A5E"/>
    <w:rsid w:val="00992FE3"/>
    <w:rsid w:val="00993C2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46B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4E28"/>
    <w:rsid w:val="00A67C64"/>
    <w:rsid w:val="00A713A8"/>
    <w:rsid w:val="00A72D56"/>
    <w:rsid w:val="00A735D1"/>
    <w:rsid w:val="00A75544"/>
    <w:rsid w:val="00A75870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58B8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2CFD"/>
    <w:rsid w:val="00B9400E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736"/>
    <w:rsid w:val="00D32F31"/>
    <w:rsid w:val="00D33909"/>
    <w:rsid w:val="00D36555"/>
    <w:rsid w:val="00D37ECB"/>
    <w:rsid w:val="00D420D2"/>
    <w:rsid w:val="00D42651"/>
    <w:rsid w:val="00D4548A"/>
    <w:rsid w:val="00D45CD7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72D7"/>
    <w:rsid w:val="00D57EE5"/>
    <w:rsid w:val="00D601CA"/>
    <w:rsid w:val="00D60818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1D8B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529"/>
    <w:rsid w:val="00E34A6E"/>
    <w:rsid w:val="00E34FCB"/>
    <w:rsid w:val="00E37911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2807"/>
    <w:rsid w:val="00E63200"/>
    <w:rsid w:val="00E6327B"/>
    <w:rsid w:val="00E6350D"/>
    <w:rsid w:val="00E6418F"/>
    <w:rsid w:val="00E642F8"/>
    <w:rsid w:val="00E6442C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4382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E6F"/>
    <w:rsid w:val="00F06A1F"/>
    <w:rsid w:val="00F100D0"/>
    <w:rsid w:val="00F1061F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CE"/>
    <w:rsid w:val="00F6481A"/>
    <w:rsid w:val="00F6573E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F09A7"/>
    <w:rsid w:val="00FF14A4"/>
    <w:rsid w:val="00FF1B9D"/>
    <w:rsid w:val="00FF3592"/>
    <w:rsid w:val="00FF475E"/>
    <w:rsid w:val="00FF5948"/>
    <w:rsid w:val="00FF64E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87B55E21-97FB-4F1E-B7B1-11D7D06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4CFB-A51D-4D0D-9FF4-E04BB78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dc:description/>
  <cp:lastModifiedBy>Ben Stange</cp:lastModifiedBy>
  <cp:revision>3</cp:revision>
  <cp:lastPrinted>2025-12-12T00:30:00Z</cp:lastPrinted>
  <dcterms:created xsi:type="dcterms:W3CDTF">2026-02-09T19:46:00Z</dcterms:created>
  <dcterms:modified xsi:type="dcterms:W3CDTF">2026-02-09T20:34:00Z</dcterms:modified>
</cp:coreProperties>
</file>